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7" w:rsidRPr="00013F4D" w:rsidRDefault="00C16F77" w:rsidP="000F5BA0">
      <w:pPr>
        <w:rPr>
          <w:b/>
          <w:sz w:val="28"/>
          <w:szCs w:val="28"/>
        </w:r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C46CEA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C46CEA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C46CEA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C46CEA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C46CEA" w:rsidRPr="000F5BA0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Дејан Жикић</w:t>
            </w:r>
            <w:r w:rsidR="000F5BA0">
              <w:rPr>
                <w:b/>
                <w:sz w:val="20"/>
              </w:rPr>
              <w:t xml:space="preserve"> </w:t>
            </w:r>
            <w:r w:rsidR="000F5BA0">
              <w:rPr>
                <w:b/>
                <w:sz w:val="20"/>
                <w:lang/>
              </w:rPr>
              <w:t>Амфитеатар СИЛОС у 10:00 часова</w:t>
            </w:r>
          </w:p>
        </w:tc>
      </w:tr>
      <w:tr w:rsidR="00C46CEA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C46CEA" w:rsidRDefault="00C46CEA" w:rsidP="00C46CEA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1"/>
        <w:gridCol w:w="572"/>
        <w:gridCol w:w="3569"/>
        <w:gridCol w:w="5225"/>
      </w:tblGrid>
      <w:tr w:rsidR="00C46CEA" w:rsidTr="000F5BA0">
        <w:trPr>
          <w:trHeight w:val="340"/>
        </w:trPr>
        <w:tc>
          <w:tcPr>
            <w:tcW w:w="1981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tabs>
                <w:tab w:val="left" w:pos="602"/>
              </w:tabs>
              <w:spacing w:before="0" w:line="266" w:lineRule="exact"/>
              <w:ind w:left="2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МД130566</w:t>
            </w:r>
          </w:p>
        </w:tc>
        <w:tc>
          <w:tcPr>
            <w:tcW w:w="572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69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оваковић Никола</w:t>
            </w:r>
          </w:p>
        </w:tc>
        <w:tc>
          <w:tcPr>
            <w:tcW w:w="5225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6/031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Јоцић Марко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8/000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ефановић Јелен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8/015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Тодоровић Ђорђе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2018/019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аменовић Маш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2018/031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Пејчић Јан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2018/033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Тишма Страхињ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2018/034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Вукић Бојан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2018/046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Аћимовић Цвет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0. 2019/000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ојковић Петар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1. 2019/001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ојић Матеј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2. 2019/001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авић Давид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3. 2019/001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аљак Ањ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4. 2019/002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Павловић Исидор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5. 2019/005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летић Јован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6. 2019/006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Угринић Исидор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7. 2019/0071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Ћурчић Михајло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8. 2019/007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лисављевић Јелен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9. 2019/008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Шекуларац Раде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0. 2019/010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Јовановић Нађ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1. 2019/011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Тота Татјан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2. 2019/012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ирчаковић Александр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3. 2019/014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Ковачевић Марко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4. 2019/014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Лазаревић Тар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5. 2019/015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69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Ракић Христина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46CEA" w:rsidRDefault="00C46CEA" w:rsidP="00C46CEA">
      <w:pPr>
        <w:pStyle w:val="BodyText"/>
        <w:spacing w:before="10"/>
        <w:rPr>
          <w:sz w:val="13"/>
        </w:r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C46CEA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lastRenderedPageBreak/>
              <w:pict>
                <v:shape id="_x0000_s1026" style="position:absolute;left:0;text-align:left;margin-left:388pt;margin-top:19.75pt;width:193pt;height:.1pt;z-index:-251656192;mso-wrap-distance-left:0;mso-wrap-distance-right:0;mso-position-horizontal-relative:page" coordorigin="7760,395" coordsize="3860,0" path="m7760,395r3860,e" filled="f" strokeweight=".25pt">
                  <v:path arrowok="t"/>
                  <w10:wrap type="topAndBottom" anchorx="page"/>
                </v:shape>
              </w:pict>
            </w:r>
            <w:r>
              <w:rPr>
                <w:sz w:val="20"/>
              </w:rPr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C46CEA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C46CEA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C46CEA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C46CEA" w:rsidRPr="000F5BA0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Дејан Жикић</w:t>
            </w:r>
            <w:r w:rsidR="000F5BA0">
              <w:rPr>
                <w:b/>
                <w:sz w:val="20"/>
                <w:lang/>
              </w:rPr>
              <w:t xml:space="preserve"> Амфитеатар СИЛОС у 10:00 часова</w:t>
            </w:r>
          </w:p>
        </w:tc>
      </w:tr>
      <w:tr w:rsidR="00C46CEA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C46CEA" w:rsidRDefault="00C46CEA" w:rsidP="00C46CEA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18"/>
        <w:gridCol w:w="606"/>
        <w:gridCol w:w="3510"/>
        <w:gridCol w:w="5281"/>
      </w:tblGrid>
      <w:tr w:rsidR="00C46CEA" w:rsidTr="000F5BA0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9/0182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left="131"/>
              <w:rPr>
                <w:sz w:val="24"/>
              </w:rPr>
            </w:pPr>
            <w:r>
              <w:rPr>
                <w:sz w:val="24"/>
              </w:rPr>
              <w:t>Арсић Иван</w:t>
            </w:r>
          </w:p>
        </w:tc>
        <w:tc>
          <w:tcPr>
            <w:tcW w:w="5281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18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Ћирић Мариј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18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Грујић Кост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0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Цветковић Александр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1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Кушаковић Сандр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5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Пуцар Александр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5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Ђорђевић Март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7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Ракоњац Тијан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8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Јовановић Владимир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2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Анђелковић Ми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2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Симанић Мил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3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Перић Јелен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3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Стојковић Март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4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Секулић Александар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4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Николић Мариј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5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Јагодић Милиц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5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Благојевић Јован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5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Мујдрагић Исмихан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7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Камаљевић Јан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0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Баћковић Давид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2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Веселиновић Мариј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4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Михајловић Кристин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9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Јаћимовић Зоран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05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Рудић Хелен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4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10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Пауновић Исидора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46CEA" w:rsidRDefault="00C46CEA" w:rsidP="00C46CEA">
      <w:pPr>
        <w:pStyle w:val="BodyText"/>
        <w:spacing w:before="10"/>
        <w:rPr>
          <w:sz w:val="13"/>
        </w:rPr>
      </w:pPr>
    </w:p>
    <w:p w:rsidR="00C46CEA" w:rsidRDefault="00C46CEA" w:rsidP="00C46CEA">
      <w:pPr>
        <w:pStyle w:val="BodyText"/>
        <w:spacing w:before="90"/>
        <w:ind w:left="4594" w:right="3073"/>
        <w:jc w:val="center"/>
        <w:sectPr w:rsidR="00C46CEA">
          <w:headerReference w:type="default" r:id="rId8"/>
          <w:pgSz w:w="11900" w:h="16840"/>
          <w:pgMar w:top="1360" w:right="160" w:bottom="0" w:left="160" w:header="293" w:footer="0" w:gutter="0"/>
          <w:cols w:space="720"/>
        </w:sectPr>
      </w:pPr>
      <w:r>
        <w:pict>
          <v:shape id="_x0000_s1027" style="position:absolute;left:0;text-align:left;margin-left:388pt;margin-top:19.75pt;width:193pt;height:.1pt;z-index:-251655168;mso-wrap-distance-left:0;mso-wrap-distance-right:0;mso-position-horizontal-relative:page" coordorigin="7760,395" coordsize="3860,0" path="m7760,395r3860,e" filled="f" strokeweight=".25pt">
            <v:path arrowok="t"/>
            <w10:wrap type="topAndBottom" anchorx="page"/>
          </v:shape>
        </w:pict>
      </w:r>
    </w:p>
    <w:tbl>
      <w:tblPr>
        <w:tblW w:w="11345" w:type="dxa"/>
        <w:tblInd w:w="-4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C46CEA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C46CEA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C46CEA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C46CEA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C46CEA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C46CEA" w:rsidRPr="000F5BA0" w:rsidRDefault="00C46CEA" w:rsidP="000F5BA0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Дејан Жикић</w:t>
            </w:r>
            <w:r w:rsidR="000F5BA0">
              <w:rPr>
                <w:b/>
                <w:sz w:val="20"/>
                <w:lang/>
              </w:rPr>
              <w:t xml:space="preserve"> Амфитеатар СИЛОС у 10:00 часова</w:t>
            </w:r>
          </w:p>
        </w:tc>
      </w:tr>
      <w:tr w:rsidR="00C46CEA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C46CEA" w:rsidRDefault="00C46CEA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C46CEA" w:rsidRDefault="00C46CEA" w:rsidP="00C46CEA">
      <w:pPr>
        <w:pStyle w:val="BodyText"/>
        <w:rPr>
          <w:sz w:val="11"/>
        </w:rPr>
      </w:pPr>
    </w:p>
    <w:tbl>
      <w:tblPr>
        <w:tblW w:w="11337" w:type="dxa"/>
        <w:tblInd w:w="-4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1418"/>
        <w:gridCol w:w="606"/>
        <w:gridCol w:w="3212"/>
        <w:gridCol w:w="5576"/>
      </w:tblGrid>
      <w:tr w:rsidR="00C46CEA" w:rsidTr="000F5BA0">
        <w:trPr>
          <w:trHeight w:val="340"/>
        </w:trPr>
        <w:tc>
          <w:tcPr>
            <w:tcW w:w="525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left="130" w:right="55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9/0555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12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Субаков Неда</w:t>
            </w:r>
          </w:p>
        </w:tc>
        <w:tc>
          <w:tcPr>
            <w:tcW w:w="5576" w:type="dxa"/>
            <w:tcBorders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spacing w:before="0" w:line="266" w:lineRule="exact"/>
              <w:ind w:left="13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0" w:right="55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0/054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21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Пауновић Милан</w:t>
            </w:r>
          </w:p>
        </w:tc>
        <w:tc>
          <w:tcPr>
            <w:tcW w:w="557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CEA" w:rsidTr="000F5BA0">
        <w:trPr>
          <w:trHeight w:val="495"/>
        </w:trPr>
        <w:tc>
          <w:tcPr>
            <w:tcW w:w="525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0" w:right="55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0/054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212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Петровић Лена</w:t>
            </w:r>
          </w:p>
        </w:tc>
        <w:tc>
          <w:tcPr>
            <w:tcW w:w="5576" w:type="dxa"/>
            <w:tcBorders>
              <w:top w:val="single" w:sz="2" w:space="0" w:color="000000"/>
              <w:bottom w:val="single" w:sz="2" w:space="0" w:color="000000"/>
            </w:tcBorders>
          </w:tcPr>
          <w:p w:rsidR="00C46CEA" w:rsidRDefault="00C46CEA" w:rsidP="000F5BA0">
            <w:pPr>
              <w:pStyle w:val="TableParagraph"/>
              <w:ind w:left="13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46CEA" w:rsidRDefault="00C46CEA" w:rsidP="00C46CEA">
      <w:pPr>
        <w:pStyle w:val="BodyText"/>
        <w:spacing w:before="11"/>
        <w:rPr>
          <w:sz w:val="6"/>
        </w:rPr>
      </w:pPr>
    </w:p>
    <w:p w:rsidR="000F5BA0" w:rsidRDefault="000F5BA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</w:rPr>
      </w:pPr>
    </w:p>
    <w:tbl>
      <w:tblPr>
        <w:tblW w:w="11345" w:type="dxa"/>
        <w:tblInd w:w="-4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0F5BA0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0F5BA0" w:rsidRDefault="000F5BA0" w:rsidP="000F5BA0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0F5BA0" w:rsidRDefault="000F5BA0" w:rsidP="000F5BA0">
            <w:pPr>
              <w:pStyle w:val="TableParagraph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0F5BA0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фебруарски ИАС 2021/2022</w:t>
            </w:r>
          </w:p>
        </w:tc>
      </w:tr>
      <w:tr w:rsidR="000F5BA0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0F5BA0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0F5BA0" w:rsidRPr="000F5BA0" w:rsidRDefault="000F5BA0" w:rsidP="000F5BA0">
            <w:pPr>
              <w:pStyle w:val="TableParagraph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Дејан Жикић</w:t>
            </w:r>
            <w:r>
              <w:rPr>
                <w:b/>
                <w:sz w:val="20"/>
                <w:lang/>
              </w:rPr>
              <w:t xml:space="preserve"> Амфитеатар СИЛОС у 10:00 часова</w:t>
            </w:r>
          </w:p>
        </w:tc>
      </w:tr>
      <w:tr w:rsidR="000F5BA0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0F5BA0" w:rsidRDefault="000F5BA0" w:rsidP="000F5BA0">
      <w:pPr>
        <w:pStyle w:val="BodyText"/>
        <w:rPr>
          <w:sz w:val="11"/>
        </w:rPr>
      </w:pPr>
    </w:p>
    <w:tbl>
      <w:tblPr>
        <w:tblW w:w="11347" w:type="dxa"/>
        <w:tblInd w:w="-4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6"/>
        <w:gridCol w:w="607"/>
        <w:gridCol w:w="3217"/>
        <w:gridCol w:w="5577"/>
      </w:tblGrid>
      <w:tr w:rsidR="000F5BA0" w:rsidTr="000F5BA0">
        <w:trPr>
          <w:trHeight w:val="340"/>
        </w:trPr>
        <w:tc>
          <w:tcPr>
            <w:tcW w:w="1946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spacing w:before="0" w:line="266" w:lineRule="exact"/>
              <w:ind w:left="2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2015/0225</w:t>
            </w:r>
          </w:p>
        </w:tc>
        <w:tc>
          <w:tcPr>
            <w:tcW w:w="607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17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имић Славенка</w:t>
            </w:r>
          </w:p>
        </w:tc>
        <w:tc>
          <w:tcPr>
            <w:tcW w:w="5577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3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9/0260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21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Ненадовић Урош</w:t>
            </w:r>
          </w:p>
        </w:tc>
        <w:tc>
          <w:tcPr>
            <w:tcW w:w="557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9/0272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21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шић Урош</w:t>
            </w:r>
          </w:p>
        </w:tc>
        <w:tc>
          <w:tcPr>
            <w:tcW w:w="557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9/0397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21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Варда Јован</w:t>
            </w:r>
          </w:p>
        </w:tc>
        <w:tc>
          <w:tcPr>
            <w:tcW w:w="557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F5BA0" w:rsidRDefault="000F5BA0" w:rsidP="000F5BA0">
      <w:pPr>
        <w:pStyle w:val="BodyText"/>
        <w:spacing w:before="11"/>
        <w:rPr>
          <w:sz w:val="6"/>
        </w:rPr>
      </w:pPr>
    </w:p>
    <w:p w:rsidR="00B32830" w:rsidRDefault="00B3283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0F5BA0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0F5BA0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0F5BA0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0F5BA0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0F5BA0" w:rsidRP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Зорица Несторовић</w:t>
            </w:r>
            <w:r>
              <w:rPr>
                <w:b/>
                <w:sz w:val="20"/>
                <w:lang/>
              </w:rPr>
              <w:t xml:space="preserve"> Амфитеатар СИЛОС у 11:30 часова</w:t>
            </w:r>
          </w:p>
        </w:tc>
      </w:tr>
      <w:tr w:rsidR="000F5BA0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0F5BA0" w:rsidRDefault="000F5BA0" w:rsidP="000F5BA0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1"/>
        <w:gridCol w:w="572"/>
        <w:gridCol w:w="3414"/>
        <w:gridCol w:w="5379"/>
      </w:tblGrid>
      <w:tr w:rsidR="000F5BA0" w:rsidTr="000F5BA0">
        <w:trPr>
          <w:trHeight w:val="340"/>
        </w:trPr>
        <w:tc>
          <w:tcPr>
            <w:tcW w:w="1981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spacing w:before="0" w:line="266" w:lineRule="exact"/>
              <w:ind w:left="2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МД140511</w:t>
            </w:r>
          </w:p>
        </w:tc>
        <w:tc>
          <w:tcPr>
            <w:tcW w:w="572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14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лић Дамир</w:t>
            </w:r>
          </w:p>
        </w:tc>
        <w:tc>
          <w:tcPr>
            <w:tcW w:w="5379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6/023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ојковић Душан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7/018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Нићифоровић Јован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7/020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ефановић Филип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2017/032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Ћирковић Анђел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2017/0481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Томић Катиц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2017/049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Ранковић Надежд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2018/003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анојловић Милиц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2018/004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Кеџић Јелиц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0. 2018/020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авић Милан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1. 2018/025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Лекић Јован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2. 2018/028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Радека Борис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3. 2018/043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Филиповић Мариј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4. 2019/000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Карић Анђел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5. 2019/001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аравић Тањ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6. 2019/002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атијаш Исидор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7. 2019/003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Вуковић Андре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8. 2019/004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Дмитровић Ањ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9. 2019/004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Вујић Лазар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0. 2019/004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уратовић Елм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1. 2019/007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хајловић Мион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2. 2019/010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тровић Зоран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3. 2019/010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Ракетић Ан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4. 2019/013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Аврамовић Јордан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5. 2019/017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1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Филиповић Ивана</w:t>
            </w:r>
          </w:p>
        </w:tc>
        <w:tc>
          <w:tcPr>
            <w:tcW w:w="537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F5BA0" w:rsidRDefault="000F5BA0" w:rsidP="000F5BA0">
      <w:pPr>
        <w:pStyle w:val="BodyText"/>
        <w:spacing w:before="10"/>
        <w:rPr>
          <w:sz w:val="13"/>
        </w:rPr>
      </w:pPr>
    </w:p>
    <w:p w:rsidR="000F5BA0" w:rsidRDefault="000F5BA0" w:rsidP="000F5BA0">
      <w:pPr>
        <w:pStyle w:val="BodyText"/>
        <w:spacing w:before="90"/>
        <w:ind w:left="4594" w:right="3073"/>
        <w:jc w:val="center"/>
        <w:sectPr w:rsidR="000F5BA0">
          <w:pgSz w:w="11900" w:h="16840"/>
          <w:pgMar w:top="1360" w:right="160" w:bottom="0" w:left="160" w:header="293" w:footer="0" w:gutter="0"/>
          <w:cols w:space="720"/>
        </w:sectPr>
      </w:pPr>
      <w:r>
        <w:pict>
          <v:shape id="_x0000_s1029" style="position:absolute;left:0;text-align:left;margin-left:388pt;margin-top:19.75pt;width:193pt;height:.1pt;z-index:-251653120;mso-wrap-distance-left:0;mso-wrap-distance-right:0;mso-position-horizontal-relative:page" coordorigin="7760,395" coordsize="3860,0" path="m7760,395r3860,e" filled="f" strokeweight=".25pt">
            <v:path arrowok="t"/>
            <w10:wrap type="topAndBottom" anchorx="page"/>
          </v:shape>
        </w:pict>
      </w: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0F5BA0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0F5BA0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0F5BA0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0F5BA0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0F5BA0" w:rsidRP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Зорица Несторовић</w:t>
            </w:r>
            <w:r>
              <w:rPr>
                <w:b/>
                <w:sz w:val="20"/>
                <w:lang/>
              </w:rPr>
              <w:t xml:space="preserve"> Амфитеатар СИЛОС у 11:30 часова</w:t>
            </w:r>
          </w:p>
        </w:tc>
      </w:tr>
      <w:tr w:rsidR="000F5BA0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0F5BA0" w:rsidRDefault="000F5BA0" w:rsidP="000F5BA0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490"/>
        <w:gridCol w:w="5308"/>
      </w:tblGrid>
      <w:tr w:rsidR="000F5BA0" w:rsidTr="000F5BA0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9/0174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r>
              <w:rPr>
                <w:sz w:val="24"/>
              </w:rPr>
              <w:t>Шиндић Ђорђе</w:t>
            </w:r>
          </w:p>
        </w:tc>
        <w:tc>
          <w:tcPr>
            <w:tcW w:w="5308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17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ојсиловић Тамар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18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Весин Јован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1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цић Јан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2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Ђурић Анђел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3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Крстић Мин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4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Јовичић Милиц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8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атовић Сар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9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ливојевић Бојан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0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Поповић Маргит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1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лојевић Наталиј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1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Рајић Мариј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4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лутиновић Милиц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5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Спасенић Катарин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6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Ивковић Никол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0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усулин Теодор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0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Стојановић Андриј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1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ћовић Ањ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1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Јоцић Милиц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1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Бисенић Огњен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2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Ђукић Емин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3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Петрић Лидиј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4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Николић Тамар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4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Петровић Тијан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5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Ђуковић Андреа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F5BA0" w:rsidRDefault="000F5BA0" w:rsidP="000F5BA0">
      <w:pPr>
        <w:pStyle w:val="BodyText"/>
        <w:spacing w:before="10"/>
        <w:rPr>
          <w:sz w:val="13"/>
        </w:rPr>
      </w:pPr>
    </w:p>
    <w:p w:rsidR="000F5BA0" w:rsidRDefault="000F5BA0" w:rsidP="000F5BA0">
      <w:pPr>
        <w:pStyle w:val="BodyText"/>
        <w:spacing w:before="90"/>
        <w:ind w:left="4594" w:right="3073"/>
        <w:jc w:val="center"/>
      </w:pPr>
      <w:r>
        <w:pict>
          <v:shape id="_x0000_s1030" style="position:absolute;left:0;text-align:left;margin-left:388pt;margin-top:19.75pt;width:193pt;height:.1pt;z-index:-251652096;mso-wrap-distance-left:0;mso-wrap-distance-right:0;mso-position-horizontal-relative:page" coordorigin="7760,395" coordsize="3860,0" path="m7760,395r3860,e" filled="f" strokeweight=".25pt">
            <v:path arrowok="t"/>
            <w10:wrap type="topAndBottom" anchorx="page"/>
          </v:shape>
        </w:pict>
      </w:r>
    </w:p>
    <w:p w:rsidR="000F5BA0" w:rsidRDefault="000F5BA0" w:rsidP="000F5BA0">
      <w:pPr>
        <w:jc w:val="center"/>
        <w:sectPr w:rsidR="000F5BA0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11345" w:type="dxa"/>
        <w:tblInd w:w="-4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0F5BA0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0F5BA0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0F5BA0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0F5BA0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0F5BA0" w:rsidRP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Зорица Несторовић</w:t>
            </w:r>
            <w:r>
              <w:rPr>
                <w:b/>
                <w:sz w:val="20"/>
                <w:lang/>
              </w:rPr>
              <w:t xml:space="preserve">  Амфитеатар СИЛОС у 11:30 часова</w:t>
            </w:r>
          </w:p>
        </w:tc>
      </w:tr>
      <w:tr w:rsidR="000F5BA0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0F5BA0" w:rsidRDefault="000F5BA0" w:rsidP="000F5BA0">
      <w:pPr>
        <w:pStyle w:val="BodyText"/>
        <w:rPr>
          <w:sz w:val="11"/>
        </w:rPr>
      </w:pPr>
    </w:p>
    <w:tbl>
      <w:tblPr>
        <w:tblpPr w:leftFromText="180" w:rightFromText="180" w:vertAnchor="text" w:horzAnchor="margin" w:tblpY="121"/>
        <w:tblW w:w="113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18"/>
        <w:gridCol w:w="606"/>
        <w:gridCol w:w="3452"/>
        <w:gridCol w:w="5339"/>
      </w:tblGrid>
      <w:tr w:rsidR="000F5BA0" w:rsidTr="000F5BA0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9/0468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2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околова Анна</w:t>
            </w:r>
          </w:p>
        </w:tc>
        <w:tc>
          <w:tcPr>
            <w:tcW w:w="5339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0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0/053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Анђић Јана</w:t>
            </w:r>
          </w:p>
        </w:tc>
        <w:tc>
          <w:tcPr>
            <w:tcW w:w="533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0/054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5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Милић Димитрије</w:t>
            </w:r>
          </w:p>
        </w:tc>
        <w:tc>
          <w:tcPr>
            <w:tcW w:w="533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1/059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52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Живковић Анастасија</w:t>
            </w:r>
          </w:p>
        </w:tc>
        <w:tc>
          <w:tcPr>
            <w:tcW w:w="533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p w:rsid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0F5BA0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0F5BA0" w:rsidRDefault="000F5BA0" w:rsidP="000F5BA0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0F5BA0" w:rsidRDefault="000F5BA0" w:rsidP="000F5BA0">
            <w:pPr>
              <w:pStyle w:val="TableParagraph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0F5BA0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фебруарски ИАС 2021/2022</w:t>
            </w:r>
          </w:p>
        </w:tc>
      </w:tr>
      <w:tr w:rsidR="000F5BA0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0F5BA0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0F5BA0" w:rsidRPr="000F5BA0" w:rsidRDefault="000F5BA0" w:rsidP="000F5BA0">
            <w:pPr>
              <w:pStyle w:val="TableParagraph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Зорица Несторовић</w:t>
            </w:r>
            <w:r>
              <w:rPr>
                <w:b/>
                <w:sz w:val="20"/>
                <w:lang/>
              </w:rPr>
              <w:t xml:space="preserve"> Амфитеатар СИЛОС у 11:30 часова</w:t>
            </w:r>
          </w:p>
        </w:tc>
      </w:tr>
      <w:tr w:rsidR="000F5BA0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0F5BA0" w:rsidRDefault="000F5BA0" w:rsidP="000F5BA0">
      <w:pPr>
        <w:pStyle w:val="BodyText"/>
        <w:spacing w:before="1"/>
        <w:rPr>
          <w:sz w:val="6"/>
        </w:rPr>
      </w:pPr>
    </w:p>
    <w:p w:rsidR="000F5BA0" w:rsidRDefault="000F5BA0" w:rsidP="000F5BA0">
      <w:pPr>
        <w:rPr>
          <w:sz w:val="6"/>
        </w:rPr>
        <w:sectPr w:rsidR="000F5BA0">
          <w:pgSz w:w="11900" w:h="16840"/>
          <w:pgMar w:top="1360" w:right="160" w:bottom="280" w:left="160" w:header="293" w:footer="0" w:gutter="0"/>
          <w:cols w:space="720"/>
        </w:sectPr>
      </w:pPr>
    </w:p>
    <w:p w:rsidR="000F5BA0" w:rsidRDefault="000F5BA0" w:rsidP="000F5BA0">
      <w:pPr>
        <w:pStyle w:val="BodyText"/>
        <w:tabs>
          <w:tab w:val="left" w:pos="719"/>
        </w:tabs>
        <w:spacing w:before="54"/>
        <w:ind w:left="330"/>
      </w:pPr>
      <w:r>
        <w:lastRenderedPageBreak/>
        <w:pict>
          <v:line id="_x0000_s1038" style="position:absolute;left:0;text-align:left;z-index:-251649024;mso-position-horizontal-relative:page" from="14pt,20.35pt" to="581pt,20.35pt" strokeweight=".25pt">
            <w10:wrap anchorx="page"/>
          </v:line>
        </w:pict>
      </w:r>
      <w:r>
        <w:t>1.</w:t>
      </w:r>
      <w:r>
        <w:tab/>
        <w:t>МД130237</w:t>
      </w:r>
    </w:p>
    <w:p w:rsidR="000F5BA0" w:rsidRDefault="000F5BA0" w:rsidP="000F5BA0">
      <w:pPr>
        <w:pStyle w:val="BodyText"/>
        <w:tabs>
          <w:tab w:val="left" w:pos="719"/>
        </w:tabs>
        <w:spacing w:before="224"/>
        <w:ind w:left="330"/>
      </w:pPr>
      <w:r>
        <w:pict>
          <v:line id="_x0000_s1039" style="position:absolute;left:0;text-align:left;z-index:-251648000;mso-position-horizontal-relative:page" from="14pt,28.85pt" to="581pt,28.85pt" strokeweight=".25pt">
            <w10:wrap anchorx="page"/>
          </v:line>
        </w:pict>
      </w:r>
      <w:r>
        <w:t>2.</w:t>
      </w:r>
      <w:r>
        <w:tab/>
        <w:t>2019/0146</w:t>
      </w:r>
    </w:p>
    <w:p w:rsidR="000F5BA0" w:rsidRDefault="000F5BA0" w:rsidP="000F5BA0">
      <w:pPr>
        <w:pStyle w:val="BodyText"/>
        <w:tabs>
          <w:tab w:val="left" w:pos="719"/>
        </w:tabs>
        <w:spacing w:before="224"/>
        <w:ind w:left="330"/>
      </w:pPr>
      <w:r>
        <w:t>3.</w:t>
      </w:r>
      <w:r>
        <w:tab/>
        <w:t>2019/0250</w:t>
      </w:r>
    </w:p>
    <w:p w:rsidR="000F5BA0" w:rsidRDefault="000F5BA0" w:rsidP="000F5BA0">
      <w:pPr>
        <w:pStyle w:val="BodyText"/>
        <w:tabs>
          <w:tab w:val="left" w:pos="749"/>
        </w:tabs>
        <w:spacing w:before="54" w:line="434" w:lineRule="auto"/>
        <w:ind w:left="341" w:hanging="12"/>
      </w:pPr>
      <w:r>
        <w:br w:type="column"/>
      </w:r>
      <w:r>
        <w:lastRenderedPageBreak/>
        <w:t>С</w:t>
      </w:r>
      <w:r>
        <w:tab/>
        <w:t>Миловановић</w:t>
      </w:r>
      <w:r>
        <w:rPr>
          <w:spacing w:val="-14"/>
        </w:rPr>
        <w:t xml:space="preserve"> </w:t>
      </w:r>
      <w:r>
        <w:t>Мартина Б</w:t>
      </w:r>
      <w:r>
        <w:tab/>
        <w:t>Валчић</w:t>
      </w:r>
      <w:r>
        <w:rPr>
          <w:spacing w:val="-2"/>
        </w:rPr>
        <w:t xml:space="preserve"> </w:t>
      </w:r>
      <w:r>
        <w:t>Вања</w:t>
      </w:r>
    </w:p>
    <w:p w:rsidR="000F5BA0" w:rsidRDefault="000F5BA0" w:rsidP="000F5BA0">
      <w:pPr>
        <w:pStyle w:val="BodyText"/>
        <w:tabs>
          <w:tab w:val="left" w:pos="749"/>
        </w:tabs>
        <w:spacing w:before="1"/>
        <w:ind w:left="341"/>
      </w:pPr>
      <w:r>
        <w:t>Б</w:t>
      </w:r>
      <w:r>
        <w:tab/>
        <w:t>Бајковић</w:t>
      </w:r>
      <w:r>
        <w:rPr>
          <w:spacing w:val="-11"/>
        </w:rPr>
        <w:t xml:space="preserve"> </w:t>
      </w:r>
      <w:r>
        <w:t>Ива</w:t>
      </w:r>
    </w:p>
    <w:p w:rsidR="000F5BA0" w:rsidRDefault="000F5BA0" w:rsidP="000F5BA0">
      <w:pPr>
        <w:spacing w:before="54"/>
        <w:ind w:left="1981"/>
        <w:rPr>
          <w:sz w:val="24"/>
        </w:rPr>
      </w:pPr>
      <w:r>
        <w:br w:type="column"/>
      </w:r>
      <w:r>
        <w:rPr>
          <w:sz w:val="24"/>
        </w:rPr>
        <w:lastRenderedPageBreak/>
        <w:t>1</w:t>
      </w:r>
    </w:p>
    <w:p w:rsidR="000F5BA0" w:rsidRDefault="000F5BA0" w:rsidP="000F5BA0">
      <w:pPr>
        <w:pStyle w:val="BodyText"/>
        <w:spacing w:before="224"/>
        <w:ind w:left="1981"/>
      </w:pPr>
      <w:r>
        <w:t>1</w:t>
      </w:r>
    </w:p>
    <w:p w:rsidR="000F5BA0" w:rsidRDefault="000F5BA0" w:rsidP="000F5BA0">
      <w:pPr>
        <w:pStyle w:val="BodyText"/>
        <w:spacing w:before="224"/>
        <w:ind w:left="1981"/>
      </w:pPr>
      <w:r>
        <w:pict>
          <v:line id="_x0000_s1037" style="position:absolute;left:0;text-align:left;z-index:251666432;mso-position-horizontal-relative:page" from="14pt,28.85pt" to="581pt,28.85pt" strokeweight=".25pt">
            <w10:wrap anchorx="page"/>
          </v:line>
        </w:pict>
      </w:r>
      <w:r>
        <w:t>1</w:t>
      </w:r>
    </w:p>
    <w:p w:rsidR="000F5BA0" w:rsidRPr="000F5BA0" w:rsidRDefault="000F5BA0" w:rsidP="000F5BA0">
      <w:pPr>
        <w:rPr>
          <w:lang/>
        </w:rPr>
        <w:sectPr w:rsidR="000F5BA0" w:rsidRPr="000F5BA0">
          <w:type w:val="continuous"/>
          <w:pgSz w:w="11900" w:h="16840"/>
          <w:pgMar w:top="1360" w:right="160" w:bottom="280" w:left="160" w:header="720" w:footer="720" w:gutter="0"/>
          <w:cols w:num="3" w:space="720" w:equalWidth="0">
            <w:col w:w="1857" w:space="193"/>
            <w:col w:w="3129" w:space="40"/>
            <w:col w:w="6361"/>
          </w:cols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0F5BA0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0F5BA0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0F5BA0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0F5BA0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0F5BA0" w:rsidRPr="009C114C" w:rsidRDefault="000F5BA0" w:rsidP="009C114C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Мирјана Платиша</w:t>
            </w:r>
            <w:r w:rsidR="009C114C">
              <w:rPr>
                <w:b/>
                <w:sz w:val="20"/>
                <w:lang/>
              </w:rPr>
              <w:t xml:space="preserve"> Амфитеатар ХИСТОФИЗИОЛОГИЈЕ у 10:00 часова</w:t>
            </w:r>
          </w:p>
        </w:tc>
      </w:tr>
      <w:tr w:rsidR="000F5BA0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0F5BA0" w:rsidRDefault="000F5BA0" w:rsidP="000F5BA0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6"/>
        <w:gridCol w:w="607"/>
        <w:gridCol w:w="3509"/>
        <w:gridCol w:w="5284"/>
      </w:tblGrid>
      <w:tr w:rsidR="000F5BA0" w:rsidTr="000F5BA0">
        <w:trPr>
          <w:trHeight w:val="340"/>
        </w:trPr>
        <w:tc>
          <w:tcPr>
            <w:tcW w:w="1946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389"/>
              </w:tabs>
              <w:spacing w:before="0" w:line="266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2017/0450</w:t>
            </w:r>
          </w:p>
        </w:tc>
        <w:tc>
          <w:tcPr>
            <w:tcW w:w="607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09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еличковић Милош</w:t>
            </w:r>
          </w:p>
        </w:tc>
        <w:tc>
          <w:tcPr>
            <w:tcW w:w="5284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0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8/0282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Љујић Ањ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8/0320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ћовић Видак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8/0469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ојсић Тамар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2019/0008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Грујић Жаклин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2019/0024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Ресан Богдан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2019/0048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имић Николин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2019/0050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Крстић Анђел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2019/0055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Ковачевић Ивон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0. 2019/0059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Јокић Филип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1. 2019/0079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ребрић Лазар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2. 2019/0085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Пауновић Бојан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3. 2019/0088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Друштинац Дин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4. 2019/0097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ладеновић Нин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5. 2019/0106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атић Арсеније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6. 2019/0116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Лилић Немањ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7. 2019/0125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Лазаревић Ивон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8. 2019/0138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оговић Ањ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9. 2019/0142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Вељковић Наталиј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0. 2019/0149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Загорац Марин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1. 2019/0164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Јовановић Лен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2. 2019/0180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Радосављевић Емилиј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3. 2019/0190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Терзић Вањ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4. 2019/0203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Тркуља Ан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5. 2019/0206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Гергулов Анђела</w:t>
            </w:r>
          </w:p>
        </w:tc>
        <w:tc>
          <w:tcPr>
            <w:tcW w:w="528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F5BA0" w:rsidRDefault="000F5BA0" w:rsidP="000F5BA0">
      <w:pPr>
        <w:pStyle w:val="BodyText"/>
        <w:spacing w:before="10"/>
        <w:rPr>
          <w:sz w:val="13"/>
        </w:rPr>
      </w:pPr>
    </w:p>
    <w:p w:rsidR="000F5BA0" w:rsidRDefault="000F5BA0" w:rsidP="000F5BA0">
      <w:pPr>
        <w:pStyle w:val="BodyText"/>
        <w:spacing w:before="90"/>
        <w:ind w:left="4594" w:right="3073"/>
        <w:jc w:val="center"/>
      </w:pPr>
      <w:r>
        <w:pict>
          <v:shape id="_x0000_s1040" style="position:absolute;left:0;text-align:left;margin-left:388pt;margin-top:19.75pt;width:193pt;height:.1pt;z-index:-251645952;mso-wrap-distance-left:0;mso-wrap-distance-right:0;mso-position-horizontal-relative:page" coordorigin="7760,395" coordsize="3860,0" path="m7760,395r3860,e" filled="f" strokeweight=".25pt">
            <v:path arrowok="t"/>
            <w10:wrap type="topAndBottom" anchorx="page"/>
          </v:shape>
        </w:pict>
      </w:r>
    </w:p>
    <w:p w:rsidR="000F5BA0" w:rsidRDefault="000F5BA0" w:rsidP="000F5BA0">
      <w:pPr>
        <w:jc w:val="center"/>
        <w:sectPr w:rsidR="000F5BA0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0F5BA0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0F5BA0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0F5BA0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0F5BA0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0F5BA0" w:rsidRPr="009C114C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Мирјана Платиша</w:t>
            </w:r>
            <w:r w:rsidR="009C114C">
              <w:rPr>
                <w:b/>
                <w:sz w:val="20"/>
                <w:lang/>
              </w:rPr>
              <w:t xml:space="preserve"> Амфитеатар ХИСТОФИЗИОЛОГИЈЕ у 10:00 часова</w:t>
            </w:r>
          </w:p>
        </w:tc>
      </w:tr>
      <w:tr w:rsidR="000F5BA0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0F5BA0" w:rsidRDefault="000F5BA0" w:rsidP="000F5BA0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424"/>
        <w:gridCol w:w="5374"/>
      </w:tblGrid>
      <w:tr w:rsidR="000F5BA0" w:rsidTr="000F5BA0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9/0214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аринковић Ана</w:t>
            </w:r>
          </w:p>
        </w:tc>
        <w:tc>
          <w:tcPr>
            <w:tcW w:w="5374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3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Срећковић Кристин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3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Павловић Теодор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4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Илић Милен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5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Плавић Емилиј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6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Дукић Дуњ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9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Јанковић Стефан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0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андић Филип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0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Глоговац Сар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1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Богићевић Дар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2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Радонић Сар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3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Дураковић Елмедин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3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рковић Никол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3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Добл Олг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4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Павловић Дар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6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Горчић Светислав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6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екић Рејхан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6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Савић Симонид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7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јушковић Ан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8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Јаблановић Нин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0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Јевтић Анђел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2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Личина Емир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7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Илић Маш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9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Војводић Ања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0/055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Вукасовић Славко</w:t>
            </w:r>
          </w:p>
        </w:tc>
        <w:tc>
          <w:tcPr>
            <w:tcW w:w="5374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F5BA0" w:rsidRDefault="000F5BA0" w:rsidP="000F5BA0">
      <w:pPr>
        <w:pStyle w:val="BodyText"/>
        <w:spacing w:before="10"/>
        <w:rPr>
          <w:sz w:val="13"/>
        </w:rPr>
      </w:pPr>
    </w:p>
    <w:p w:rsidR="000F5BA0" w:rsidRDefault="000F5BA0" w:rsidP="000F5BA0">
      <w:pPr>
        <w:jc w:val="center"/>
        <w:sectPr w:rsidR="000F5BA0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0F5BA0" w:rsidTr="000F5BA0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0F5BA0" w:rsidTr="000F5BA0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0F5BA0" w:rsidTr="000F5BA0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0F5BA0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0F5BA0" w:rsidTr="000F5BA0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0F5BA0" w:rsidRPr="009C114C" w:rsidRDefault="000F5BA0" w:rsidP="000F5BA0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Мирјана Платиша</w:t>
            </w:r>
            <w:r w:rsidR="009C114C">
              <w:rPr>
                <w:b/>
                <w:sz w:val="20"/>
                <w:lang/>
              </w:rPr>
              <w:t xml:space="preserve"> Амфитеатар ХИСТОФИЗИОЛОГИЈЕ у 10:00 часова</w:t>
            </w:r>
          </w:p>
        </w:tc>
      </w:tr>
      <w:tr w:rsidR="000F5BA0" w:rsidTr="000F5BA0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0F5BA0" w:rsidRDefault="000F5BA0" w:rsidP="000F5BA0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0F5BA0" w:rsidRDefault="000F5BA0" w:rsidP="000F5BA0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18"/>
        <w:gridCol w:w="606"/>
        <w:gridCol w:w="3491"/>
        <w:gridCol w:w="5300"/>
      </w:tblGrid>
      <w:tr w:rsidR="000F5BA0" w:rsidTr="000F5BA0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20/0552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1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ксимовић Катарина</w:t>
            </w:r>
          </w:p>
        </w:tc>
        <w:tc>
          <w:tcPr>
            <w:tcW w:w="5300" w:type="dxa"/>
            <w:tcBorders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spacing w:before="0" w:line="266" w:lineRule="exact"/>
              <w:ind w:left="10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0/0557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9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Попадић Јована</w:t>
            </w:r>
          </w:p>
        </w:tc>
        <w:tc>
          <w:tcPr>
            <w:tcW w:w="530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1/058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Димитријевић Марко</w:t>
            </w:r>
          </w:p>
        </w:tc>
        <w:tc>
          <w:tcPr>
            <w:tcW w:w="530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5BA0" w:rsidTr="000F5BA0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1/059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1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Благојевић Марија</w:t>
            </w:r>
          </w:p>
        </w:tc>
        <w:tc>
          <w:tcPr>
            <w:tcW w:w="5300" w:type="dxa"/>
            <w:tcBorders>
              <w:top w:val="single" w:sz="2" w:space="0" w:color="000000"/>
              <w:bottom w:val="single" w:sz="2" w:space="0" w:color="000000"/>
            </w:tcBorders>
          </w:tcPr>
          <w:p w:rsidR="000F5BA0" w:rsidRDefault="000F5BA0" w:rsidP="000F5BA0">
            <w:pPr>
              <w:pStyle w:val="TableParagraph"/>
              <w:ind w:left="10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F5BA0" w:rsidRDefault="000F5BA0" w:rsidP="000F5BA0">
      <w:pPr>
        <w:pStyle w:val="BodyText"/>
        <w:spacing w:before="11"/>
        <w:rPr>
          <w:sz w:val="6"/>
        </w:rPr>
      </w:pPr>
    </w:p>
    <w:p w:rsidR="009C114C" w:rsidRDefault="009C114C" w:rsidP="000F5BA0">
      <w:pPr>
        <w:jc w:val="center"/>
      </w:pPr>
    </w:p>
    <w:p w:rsidR="009C114C" w:rsidRPr="009C114C" w:rsidRDefault="009C114C" w:rsidP="009C114C"/>
    <w:p w:rsidR="009C114C" w:rsidRPr="009C114C" w:rsidRDefault="009C114C" w:rsidP="009C114C"/>
    <w:p w:rsidR="009C114C" w:rsidRPr="009C114C" w:rsidRDefault="009C114C" w:rsidP="009C114C"/>
    <w:p w:rsidR="009C114C" w:rsidRPr="009C114C" w:rsidRDefault="009C114C" w:rsidP="009C114C"/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C114C" w:rsidTr="009C114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C114C" w:rsidRDefault="009C114C" w:rsidP="009C114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9C114C" w:rsidRDefault="009C114C" w:rsidP="009C114C">
            <w:pPr>
              <w:pStyle w:val="TableParagraph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C114C" w:rsidTr="009C114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фебруарски ИАС 2021/2022</w:t>
            </w:r>
          </w:p>
        </w:tc>
      </w:tr>
      <w:tr w:rsidR="009C114C" w:rsidTr="009C114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9C114C" w:rsidTr="009C114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C114C" w:rsidRPr="009C114C" w:rsidRDefault="009C114C" w:rsidP="009C114C">
            <w:pPr>
              <w:pStyle w:val="TableParagraph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Мирјана Платиша</w:t>
            </w:r>
            <w:r>
              <w:rPr>
                <w:b/>
                <w:sz w:val="20"/>
                <w:lang/>
              </w:rPr>
              <w:t xml:space="preserve"> Амфитеатар ХИСТОФИЗИОЛОГИЈЕ у 10:00 часова</w:t>
            </w:r>
          </w:p>
        </w:tc>
      </w:tr>
      <w:tr w:rsidR="009C114C" w:rsidTr="009C114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9C114C" w:rsidRDefault="009C114C" w:rsidP="009C114C">
      <w:pPr>
        <w:pStyle w:val="BodyText"/>
        <w:rPr>
          <w:sz w:val="11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3"/>
        <w:gridCol w:w="606"/>
        <w:gridCol w:w="3170"/>
        <w:gridCol w:w="5618"/>
      </w:tblGrid>
      <w:tr w:rsidR="009C114C" w:rsidTr="009C114C">
        <w:trPr>
          <w:trHeight w:val="340"/>
        </w:trPr>
        <w:tc>
          <w:tcPr>
            <w:tcW w:w="1943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599"/>
              </w:tabs>
              <w:spacing w:before="0" w:line="266" w:lineRule="exact"/>
              <w:ind w:left="2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2019/0233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170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илић Наталија</w:t>
            </w:r>
          </w:p>
        </w:tc>
        <w:tc>
          <w:tcPr>
            <w:tcW w:w="5618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3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4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599"/>
              </w:tabs>
              <w:ind w:left="2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9/0367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170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Нићковић Сара</w:t>
            </w:r>
          </w:p>
        </w:tc>
        <w:tc>
          <w:tcPr>
            <w:tcW w:w="5618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4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599"/>
              </w:tabs>
              <w:ind w:left="2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21/0587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170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Рајевац Марко</w:t>
            </w:r>
          </w:p>
        </w:tc>
        <w:tc>
          <w:tcPr>
            <w:tcW w:w="5618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C114C" w:rsidRDefault="009C114C" w:rsidP="009C114C">
      <w:pPr>
        <w:pStyle w:val="BodyText"/>
        <w:spacing w:before="11"/>
        <w:rPr>
          <w:sz w:val="6"/>
        </w:rPr>
      </w:pPr>
    </w:p>
    <w:p w:rsidR="009C114C" w:rsidRPr="009C114C" w:rsidRDefault="009C114C" w:rsidP="009C114C">
      <w:pPr>
        <w:rPr>
          <w:lang/>
        </w:rPr>
        <w:sectPr w:rsidR="009C114C" w:rsidRPr="009C114C">
          <w:pgSz w:w="11900" w:h="16840"/>
          <w:pgMar w:top="1360" w:right="160" w:bottom="28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C114C" w:rsidTr="009C114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C114C" w:rsidTr="009C114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9C114C" w:rsidTr="009C114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9C114C" w:rsidTr="009C114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Небојша Милошевић</w:t>
            </w:r>
            <w:r>
              <w:rPr>
                <w:b/>
                <w:sz w:val="20"/>
                <w:lang/>
              </w:rPr>
              <w:t xml:space="preserve"> Амфитеатар ХИСТОФИЗИОЛОГИЈЕ у 11:30 часова</w:t>
            </w:r>
          </w:p>
        </w:tc>
      </w:tr>
      <w:tr w:rsidR="009C114C" w:rsidTr="009C114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9C114C" w:rsidRDefault="009C114C" w:rsidP="009C114C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1"/>
        <w:gridCol w:w="572"/>
        <w:gridCol w:w="3532"/>
        <w:gridCol w:w="5261"/>
      </w:tblGrid>
      <w:tr w:rsidR="009C114C" w:rsidTr="009C114C">
        <w:trPr>
          <w:trHeight w:val="340"/>
        </w:trPr>
        <w:tc>
          <w:tcPr>
            <w:tcW w:w="1981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spacing w:before="0" w:line="266" w:lineRule="exact"/>
              <w:ind w:left="2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МД140237</w:t>
            </w:r>
          </w:p>
        </w:tc>
        <w:tc>
          <w:tcPr>
            <w:tcW w:w="572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2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r>
              <w:rPr>
                <w:sz w:val="24"/>
              </w:rPr>
              <w:t>Живановић Ана</w:t>
            </w:r>
          </w:p>
        </w:tc>
        <w:tc>
          <w:tcPr>
            <w:tcW w:w="5261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5/0331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Ивановић Младен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6/033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Павловић Дуњ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7/002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Игњатовић Александр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2017/005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Штетић Милиц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2017/052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Ановић Александар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2018/003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Козлина Јелен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2018/005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тровић Никол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2018/037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Петровић Даниц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0. 2018/051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Ивановски Ан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1. 2019/000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ловановић Селен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2. 2019/001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латовић Ксениј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3. 2019/002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Јовановић Никол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4. 2019/005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Олујић Aн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5. 2019/005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арјановић Невен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6. 2019/006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Кнежевић Анастасиј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7. 2019/006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Чолић Тамар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8. 2019/007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Петролекас Георгиос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9. 2019/007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Димитров Ан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0. 2019/009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Џодић Исидор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1. 2019/009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трашиновић Петар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2. 2019/009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ојановић Никол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3. 2019/011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реслиев Александар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4. 2019/011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шковић Мариј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5. 2019/011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3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Ђузо Ема</w:t>
            </w:r>
          </w:p>
        </w:tc>
        <w:tc>
          <w:tcPr>
            <w:tcW w:w="526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C114C" w:rsidRDefault="009C114C" w:rsidP="009C114C">
      <w:pPr>
        <w:pStyle w:val="BodyText"/>
        <w:spacing w:before="10"/>
        <w:rPr>
          <w:sz w:val="13"/>
        </w:rPr>
      </w:pPr>
    </w:p>
    <w:p w:rsidR="009C114C" w:rsidRDefault="009C114C" w:rsidP="009C114C">
      <w:pPr>
        <w:jc w:val="center"/>
        <w:sectPr w:rsidR="009C114C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C114C" w:rsidTr="009C114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C114C" w:rsidTr="009C114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9C114C" w:rsidTr="009C114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9C114C" w:rsidTr="009C114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C114C" w:rsidRP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Небојша Милошевић</w:t>
            </w:r>
            <w:r>
              <w:rPr>
                <w:b/>
                <w:sz w:val="20"/>
                <w:lang/>
              </w:rPr>
              <w:t xml:space="preserve"> Амфитеатар ХИСТОФИЗИОЛОГИЈЕ у 11:30 часова</w:t>
            </w:r>
          </w:p>
        </w:tc>
      </w:tr>
      <w:tr w:rsidR="009C114C" w:rsidTr="009C114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9C114C" w:rsidRDefault="009C114C" w:rsidP="009C114C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522"/>
        <w:gridCol w:w="5277"/>
      </w:tblGrid>
      <w:tr w:rsidR="009C114C" w:rsidTr="009C114C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9/0127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иловановић Мануела</w:t>
            </w:r>
          </w:p>
        </w:tc>
        <w:tc>
          <w:tcPr>
            <w:tcW w:w="5277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13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ловић Јелен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15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Божић Душан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16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Јеремић Филип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17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адић Наталиј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17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Стевановић Ан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19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Озринић Мариј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1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лошевић Јован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1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Грујић Александр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3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Грујичић Иван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4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ливојевић Данијел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4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Штављанин Јан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6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Здравковић Димитрије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6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Благојевић Мариј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8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Станојевић Анастасиј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0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Стојановић Милош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1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Цветковић Јован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3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Крџић Кристин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4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Трајковић Теодор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5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анојловић Анђел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8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ћановић Данило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8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Бекоња Тањ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2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Џековић Амин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2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анојловић Стеван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3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2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Војиновић Надежда</w:t>
            </w:r>
          </w:p>
        </w:tc>
        <w:tc>
          <w:tcPr>
            <w:tcW w:w="527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C114C" w:rsidRDefault="009C114C" w:rsidP="009C114C">
      <w:pPr>
        <w:pStyle w:val="BodyText"/>
        <w:spacing w:before="10"/>
        <w:rPr>
          <w:sz w:val="13"/>
        </w:rPr>
      </w:pPr>
    </w:p>
    <w:p w:rsidR="009C114C" w:rsidRDefault="009C114C" w:rsidP="009C114C">
      <w:pPr>
        <w:jc w:val="center"/>
        <w:sectPr w:rsidR="009C114C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C114C" w:rsidTr="009C114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C114C" w:rsidTr="009C114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9C114C" w:rsidTr="009C114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9C114C" w:rsidTr="009C114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C114C" w:rsidRP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Небојша Милошевић</w:t>
            </w:r>
            <w:r>
              <w:rPr>
                <w:b/>
                <w:sz w:val="20"/>
                <w:lang/>
              </w:rPr>
              <w:t xml:space="preserve"> Амфитеатар ХИСТОФИЗИОЛОГИЈЕ у 11:30 часова</w:t>
            </w:r>
          </w:p>
        </w:tc>
      </w:tr>
      <w:tr w:rsidR="009C114C" w:rsidTr="009C114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9C114C" w:rsidRDefault="009C114C" w:rsidP="009C114C">
      <w:pPr>
        <w:pStyle w:val="BodyText"/>
        <w:rPr>
          <w:sz w:val="11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1418"/>
        <w:gridCol w:w="606"/>
        <w:gridCol w:w="3258"/>
        <w:gridCol w:w="5530"/>
      </w:tblGrid>
      <w:tr w:rsidR="009C114C" w:rsidTr="009C114C">
        <w:trPr>
          <w:trHeight w:val="340"/>
        </w:trPr>
        <w:tc>
          <w:tcPr>
            <w:tcW w:w="525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30" w:right="55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9/0466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258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Шумарац Милица</w:t>
            </w:r>
          </w:p>
        </w:tc>
        <w:tc>
          <w:tcPr>
            <w:tcW w:w="5530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2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 w:right="55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0/0543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оматина Урош</w:t>
            </w:r>
          </w:p>
        </w:tc>
        <w:tc>
          <w:tcPr>
            <w:tcW w:w="5530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 w:right="55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1/057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Гајић Павле</w:t>
            </w:r>
          </w:p>
        </w:tc>
        <w:tc>
          <w:tcPr>
            <w:tcW w:w="5530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C114C" w:rsidRDefault="009C114C" w:rsidP="009C114C">
      <w:pPr>
        <w:pStyle w:val="BodyText"/>
        <w:spacing w:before="11"/>
        <w:rPr>
          <w:sz w:val="6"/>
        </w:rPr>
      </w:pPr>
    </w:p>
    <w:p w:rsidR="009C114C" w:rsidRDefault="009C114C" w:rsidP="009C114C">
      <w:pPr>
        <w:jc w:val="center"/>
      </w:pPr>
    </w:p>
    <w:p w:rsidR="009C114C" w:rsidRPr="009C114C" w:rsidRDefault="009C114C" w:rsidP="009C114C"/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C114C" w:rsidTr="009C114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C114C" w:rsidRDefault="009C114C" w:rsidP="009C114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9C114C" w:rsidRDefault="009C114C" w:rsidP="009C114C">
            <w:pPr>
              <w:pStyle w:val="TableParagraph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C114C" w:rsidTr="009C114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фебруарски ИАС 2021/2022</w:t>
            </w:r>
          </w:p>
        </w:tc>
      </w:tr>
      <w:tr w:rsidR="009C114C" w:rsidTr="009C114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9C114C" w:rsidTr="009C114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C114C" w:rsidRPr="009C114C" w:rsidRDefault="009C114C" w:rsidP="009C114C">
            <w:pPr>
              <w:pStyle w:val="TableParagraph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Небојша Милошевић</w:t>
            </w:r>
            <w:r>
              <w:rPr>
                <w:b/>
                <w:sz w:val="20"/>
                <w:lang/>
              </w:rPr>
              <w:t xml:space="preserve"> Амфитеатар ХИСТОФИЗИОЛОГИЈЕ у 11:30 часова</w:t>
            </w:r>
          </w:p>
        </w:tc>
      </w:tr>
      <w:tr w:rsidR="009C114C" w:rsidTr="009C114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9C114C" w:rsidRDefault="009C114C" w:rsidP="009C114C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1"/>
        <w:gridCol w:w="572"/>
        <w:gridCol w:w="3583"/>
        <w:gridCol w:w="5210"/>
      </w:tblGrid>
      <w:tr w:rsidR="009C114C" w:rsidTr="009C114C">
        <w:trPr>
          <w:trHeight w:val="340"/>
        </w:trPr>
        <w:tc>
          <w:tcPr>
            <w:tcW w:w="1981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389"/>
              </w:tabs>
              <w:spacing w:before="0" w:line="266" w:lineRule="exact"/>
              <w:ind w:right="6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МД130512</w:t>
            </w:r>
          </w:p>
        </w:tc>
        <w:tc>
          <w:tcPr>
            <w:tcW w:w="572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83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r>
              <w:rPr>
                <w:sz w:val="24"/>
              </w:rPr>
              <w:t>Манталос Константинос</w:t>
            </w:r>
          </w:p>
        </w:tc>
        <w:tc>
          <w:tcPr>
            <w:tcW w:w="5210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9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389"/>
              </w:tabs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8/055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8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Лилић Божидар</w:t>
            </w:r>
          </w:p>
        </w:tc>
        <w:tc>
          <w:tcPr>
            <w:tcW w:w="5210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389"/>
              </w:tabs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9/015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8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Јанковић Илија</w:t>
            </w:r>
          </w:p>
        </w:tc>
        <w:tc>
          <w:tcPr>
            <w:tcW w:w="5210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389"/>
              </w:tabs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9/022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8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ловановић Ема</w:t>
            </w:r>
          </w:p>
        </w:tc>
        <w:tc>
          <w:tcPr>
            <w:tcW w:w="5210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9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C114C" w:rsidRPr="009C114C" w:rsidRDefault="009C114C" w:rsidP="009C114C">
      <w:pPr>
        <w:rPr>
          <w:lang/>
        </w:rPr>
        <w:sectPr w:rsidR="009C114C" w:rsidRPr="009C114C">
          <w:pgSz w:w="11900" w:h="16840"/>
          <w:pgMar w:top="1360" w:right="160" w:bottom="28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C114C" w:rsidTr="009C114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C114C" w:rsidTr="009C114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9C114C" w:rsidTr="009C114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9C114C" w:rsidTr="009C114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C114C" w:rsidRP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Немања Рајковић</w:t>
            </w:r>
            <w:r>
              <w:rPr>
                <w:b/>
                <w:sz w:val="20"/>
                <w:lang/>
              </w:rPr>
              <w:t xml:space="preserve"> Амфитеатар ПАТОЛОГИЈЕ у 10:00 часова</w:t>
            </w:r>
          </w:p>
        </w:tc>
      </w:tr>
      <w:tr w:rsidR="009C114C" w:rsidTr="009C114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9C114C" w:rsidRDefault="009C114C" w:rsidP="009C114C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1"/>
        <w:gridCol w:w="572"/>
        <w:gridCol w:w="3485"/>
        <w:gridCol w:w="5309"/>
      </w:tblGrid>
      <w:tr w:rsidR="009C114C" w:rsidTr="009C114C">
        <w:trPr>
          <w:trHeight w:val="340"/>
        </w:trPr>
        <w:tc>
          <w:tcPr>
            <w:tcW w:w="1981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spacing w:before="0" w:line="266" w:lineRule="exact"/>
              <w:ind w:left="2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МД110597</w:t>
            </w:r>
          </w:p>
        </w:tc>
        <w:tc>
          <w:tcPr>
            <w:tcW w:w="572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85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агорац Растко</w:t>
            </w:r>
          </w:p>
        </w:tc>
        <w:tc>
          <w:tcPr>
            <w:tcW w:w="5309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6/0090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Живковић Мариј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7/0329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анишић Данијел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7/039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Илић Александар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2018/011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анојевић Олг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2019/000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анојевић Стефан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2019/000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Радоњић Милорад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2019/001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Јенић Зоран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602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2019/001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Голубовић Ив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0. 2019/002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Зечевић Лазар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1. 2019/003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Вучељић Ан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2. 2019/003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Даниловић Теодор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3. 2019/006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имић Симеон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4. 2019/006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тојановић Вељко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5. 2019/0087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Јовановић Александр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6. 2019/011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ошковић Анђел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7. 2019/0115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Миловановић Никол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8. 2019/012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Петковић Милош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9. 2019/0134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Кмезић Милиц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0. 2019/0151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Ристић Јован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1. 2019/015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Витомирац Милиц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2. 2019/0162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Ђуровић Наталиј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3. 2019/0163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Лиздек Анастасиј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4. 2019/0166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орозан Ањ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8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25. 2019/0178</w:t>
            </w:r>
          </w:p>
        </w:tc>
        <w:tc>
          <w:tcPr>
            <w:tcW w:w="572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Цветковић Оливера</w:t>
            </w:r>
          </w:p>
        </w:tc>
        <w:tc>
          <w:tcPr>
            <w:tcW w:w="5309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0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C114C" w:rsidRDefault="009C114C" w:rsidP="009C114C">
      <w:pPr>
        <w:pStyle w:val="BodyText"/>
        <w:spacing w:before="10"/>
        <w:rPr>
          <w:sz w:val="13"/>
        </w:rPr>
      </w:pPr>
    </w:p>
    <w:p w:rsidR="009C114C" w:rsidRDefault="009C114C" w:rsidP="009C114C">
      <w:pPr>
        <w:jc w:val="center"/>
        <w:sectPr w:rsidR="009C114C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C114C" w:rsidTr="009C114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C114C" w:rsidTr="009C114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9C114C" w:rsidTr="009C114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9C114C" w:rsidTr="009C114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C114C" w:rsidRP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Немања Рајковић</w:t>
            </w:r>
            <w:r>
              <w:rPr>
                <w:b/>
                <w:sz w:val="20"/>
                <w:lang/>
              </w:rPr>
              <w:t xml:space="preserve"> Амфитеатар ПАТОЛОГИЈЕ у 10:00 часова</w:t>
            </w:r>
          </w:p>
        </w:tc>
      </w:tr>
      <w:tr w:rsidR="009C114C" w:rsidTr="009C114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9C114C" w:rsidRDefault="009C114C" w:rsidP="009C114C">
      <w:pPr>
        <w:pStyle w:val="BodyText"/>
        <w:rPr>
          <w:sz w:val="1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423"/>
        <w:gridCol w:w="5376"/>
      </w:tblGrid>
      <w:tr w:rsidR="009C114C" w:rsidTr="009C114C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9/0224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узовић Аница</w:t>
            </w:r>
          </w:p>
        </w:tc>
        <w:tc>
          <w:tcPr>
            <w:tcW w:w="5376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3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Думенџија Милиц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4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Вујичић Ањ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5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Живаљевић Наталиј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5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Пашић Милен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6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Крецуљ Милош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6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Зарић Ивон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6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Левић Ксениј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8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Анђелић Урош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9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јаиловић Ђорђе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29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Иваз Сав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0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Ристић Константин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0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Рунтић Магдален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1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љић Ан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2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Бекчић Анђел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6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Југовић Јелен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9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Ђокић Март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39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Ђурђевић Милош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2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Божовић Мариј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3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Митровић Филип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4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Пилица Давид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4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Шкулетић Мин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45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Тришић Дајан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4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Штрбац Давид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0/054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2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Кузмановић Бојана</w:t>
            </w: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C114C" w:rsidRDefault="009C114C" w:rsidP="009C114C">
      <w:pPr>
        <w:pStyle w:val="BodyText"/>
        <w:spacing w:before="10"/>
        <w:rPr>
          <w:sz w:val="13"/>
        </w:rPr>
      </w:pPr>
    </w:p>
    <w:p w:rsidR="009C114C" w:rsidRDefault="009C114C" w:rsidP="009C114C">
      <w:pPr>
        <w:jc w:val="center"/>
        <w:sectPr w:rsidR="009C114C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C114C" w:rsidTr="009C114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C114C" w:rsidTr="009C114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јануарски ИАС 2021/2022</w:t>
            </w:r>
          </w:p>
        </w:tc>
      </w:tr>
      <w:tr w:rsidR="009C114C" w:rsidTr="009C114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9C114C" w:rsidTr="009C114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C114C" w:rsidRPr="009C114C" w:rsidRDefault="009C114C" w:rsidP="009C114C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Немања Рајковић</w:t>
            </w:r>
            <w:r>
              <w:rPr>
                <w:b/>
                <w:sz w:val="20"/>
                <w:lang/>
              </w:rPr>
              <w:t xml:space="preserve"> Амфитеатар ПАТОЛОГИЈЕ у 10:00 часова</w:t>
            </w:r>
          </w:p>
        </w:tc>
      </w:tr>
      <w:tr w:rsidR="009C114C" w:rsidTr="009C114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9C114C" w:rsidRDefault="009C114C" w:rsidP="009C114C">
      <w:pPr>
        <w:pStyle w:val="BodyText"/>
        <w:rPr>
          <w:sz w:val="11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1418"/>
        <w:gridCol w:w="606"/>
        <w:gridCol w:w="3405"/>
        <w:gridCol w:w="5384"/>
      </w:tblGrid>
      <w:tr w:rsidR="009C114C" w:rsidTr="009C114C">
        <w:trPr>
          <w:trHeight w:val="340"/>
        </w:trPr>
        <w:tc>
          <w:tcPr>
            <w:tcW w:w="525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30" w:right="55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20/0566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05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лас Вања</w:t>
            </w:r>
          </w:p>
        </w:tc>
        <w:tc>
          <w:tcPr>
            <w:tcW w:w="5384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1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 w:right="55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1/058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Добричанин Милица</w:t>
            </w:r>
          </w:p>
        </w:tc>
        <w:tc>
          <w:tcPr>
            <w:tcW w:w="538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52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 w:right="55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21/0601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05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Влаховић Димитрије</w:t>
            </w:r>
          </w:p>
        </w:tc>
        <w:tc>
          <w:tcPr>
            <w:tcW w:w="5384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1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C114C" w:rsidRDefault="009C114C" w:rsidP="009C114C">
      <w:pPr>
        <w:pStyle w:val="BodyText"/>
        <w:spacing w:before="11"/>
        <w:rPr>
          <w:sz w:val="6"/>
        </w:rPr>
      </w:pPr>
    </w:p>
    <w:p w:rsidR="009C114C" w:rsidRDefault="009C114C" w:rsidP="009C114C">
      <w:pPr>
        <w:jc w:val="center"/>
      </w:pPr>
    </w:p>
    <w:p w:rsidR="009C114C" w:rsidRPr="009C114C" w:rsidRDefault="009C114C" w:rsidP="009C114C"/>
    <w:p w:rsidR="009C114C" w:rsidRPr="009C114C" w:rsidRDefault="009C114C" w:rsidP="009C114C"/>
    <w:p w:rsidR="009C114C" w:rsidRPr="009C114C" w:rsidRDefault="009C114C" w:rsidP="009C114C"/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9C114C" w:rsidTr="009C114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9C114C" w:rsidRDefault="009C114C" w:rsidP="009C114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Предмет: </w:t>
            </w:r>
            <w:r>
              <w:rPr>
                <w:b/>
                <w:sz w:val="20"/>
              </w:rPr>
              <w:t>Биофизика у радиологији</w:t>
            </w:r>
          </w:p>
        </w:tc>
        <w:tc>
          <w:tcPr>
            <w:tcW w:w="1361" w:type="dxa"/>
            <w:shd w:val="clear" w:color="auto" w:fill="F0EBEB"/>
          </w:tcPr>
          <w:p w:rsidR="009C114C" w:rsidRDefault="009C114C" w:rsidP="009C114C">
            <w:pPr>
              <w:pStyle w:val="TableParagraph"/>
              <w:ind w:left="17"/>
              <w:rPr>
                <w:b/>
                <w:sz w:val="20"/>
              </w:rPr>
            </w:pPr>
            <w:r>
              <w:rPr>
                <w:sz w:val="20"/>
              </w:rPr>
              <w:t xml:space="preserve">Група: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ind w:left="16" w:right="-116"/>
              <w:rPr>
                <w:sz w:val="20"/>
              </w:rPr>
            </w:pPr>
            <w:r>
              <w:rPr>
                <w:sz w:val="20"/>
              </w:rPr>
              <w:t>Шиф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ра предмета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9C114C" w:rsidTr="009C114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Испитни рок: </w:t>
            </w:r>
            <w:r>
              <w:rPr>
                <w:b/>
                <w:sz w:val="20"/>
              </w:rPr>
              <w:t>фебруарски ИАС 2021/2022</w:t>
            </w:r>
          </w:p>
        </w:tc>
      </w:tr>
      <w:tr w:rsidR="009C114C" w:rsidTr="009C114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9C114C" w:rsidRDefault="009C114C" w:rsidP="009C114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Студијски програм: </w:t>
            </w:r>
            <w:r>
              <w:rPr>
                <w:b/>
                <w:sz w:val="20"/>
              </w:rPr>
              <w:t>Медицина</w:t>
            </w:r>
          </w:p>
        </w:tc>
      </w:tr>
      <w:tr w:rsidR="009C114C" w:rsidTr="009C114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9C114C" w:rsidRPr="009C114C" w:rsidRDefault="009C114C" w:rsidP="009C114C">
            <w:pPr>
              <w:pStyle w:val="TableParagraph"/>
              <w:rPr>
                <w:b/>
                <w:sz w:val="20"/>
                <w:lang/>
              </w:rPr>
            </w:pPr>
            <w:r>
              <w:rPr>
                <w:sz w:val="20"/>
              </w:rPr>
              <w:t xml:space="preserve">Име и презиме наставника: </w:t>
            </w:r>
            <w:r>
              <w:rPr>
                <w:b/>
                <w:sz w:val="20"/>
              </w:rPr>
              <w:t>др Немања Рајковић</w:t>
            </w:r>
            <w:r>
              <w:rPr>
                <w:b/>
                <w:sz w:val="20"/>
                <w:lang/>
              </w:rPr>
              <w:t xml:space="preserve"> Амфитеатар ПАТОЛОГИЈЕ у 10:00 часова</w:t>
            </w:r>
          </w:p>
        </w:tc>
      </w:tr>
      <w:tr w:rsidR="009C114C" w:rsidTr="009C114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15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0"/>
              <w:rPr>
                <w:sz w:val="20"/>
              </w:rPr>
            </w:pPr>
            <w:r>
              <w:rPr>
                <w:sz w:val="20"/>
              </w:rPr>
              <w:t>Статус Презиме и име студента</w:t>
            </w:r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r>
              <w:rPr>
                <w:sz w:val="20"/>
              </w:rPr>
              <w:t>Број полагања</w:t>
            </w:r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>Поени</w:t>
            </w:r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165"/>
              <w:rPr>
                <w:sz w:val="20"/>
              </w:rPr>
            </w:pPr>
            <w:r>
              <w:rPr>
                <w:sz w:val="20"/>
              </w:rPr>
              <w:t>Оцена</w:t>
            </w:r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9C114C" w:rsidRDefault="009C114C" w:rsidP="009C114C">
            <w:pPr>
              <w:pStyle w:val="TableParagraph"/>
              <w:spacing w:before="191"/>
              <w:ind w:left="394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</w:tr>
    </w:tbl>
    <w:p w:rsidR="009C114C" w:rsidRDefault="009C114C" w:rsidP="009C114C">
      <w:pPr>
        <w:pStyle w:val="BodyText"/>
        <w:rPr>
          <w:sz w:val="11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3"/>
        <w:gridCol w:w="606"/>
        <w:gridCol w:w="3251"/>
        <w:gridCol w:w="5537"/>
      </w:tblGrid>
      <w:tr w:rsidR="009C114C" w:rsidTr="009C114C">
        <w:trPr>
          <w:trHeight w:val="340"/>
        </w:trPr>
        <w:tc>
          <w:tcPr>
            <w:tcW w:w="1943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599"/>
              </w:tabs>
              <w:spacing w:before="0" w:line="266" w:lineRule="exact"/>
              <w:ind w:left="2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2018/0083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51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Ђекић Анастасија</w:t>
            </w:r>
          </w:p>
        </w:tc>
        <w:tc>
          <w:tcPr>
            <w:tcW w:w="5537" w:type="dxa"/>
            <w:tcBorders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spacing w:before="0" w:line="266" w:lineRule="exact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14C" w:rsidTr="009C114C">
        <w:trPr>
          <w:trHeight w:val="495"/>
        </w:trPr>
        <w:tc>
          <w:tcPr>
            <w:tcW w:w="194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599"/>
              </w:tabs>
              <w:ind w:left="2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8/034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5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Иванковић Јелена</w:t>
            </w:r>
          </w:p>
        </w:tc>
        <w:tc>
          <w:tcPr>
            <w:tcW w:w="553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8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114C" w:rsidTr="009C114C">
        <w:trPr>
          <w:trHeight w:val="495"/>
        </w:trPr>
        <w:tc>
          <w:tcPr>
            <w:tcW w:w="1943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tabs>
                <w:tab w:val="left" w:pos="599"/>
              </w:tabs>
              <w:ind w:left="2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20/055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251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Ђукић Никола</w:t>
            </w:r>
          </w:p>
        </w:tc>
        <w:tc>
          <w:tcPr>
            <w:tcW w:w="5537" w:type="dxa"/>
            <w:tcBorders>
              <w:top w:val="single" w:sz="2" w:space="0" w:color="000000"/>
              <w:bottom w:val="single" w:sz="2" w:space="0" w:color="000000"/>
            </w:tcBorders>
          </w:tcPr>
          <w:p w:rsidR="009C114C" w:rsidRDefault="009C114C" w:rsidP="009C114C">
            <w:pPr>
              <w:pStyle w:val="TableParagraph"/>
              <w:ind w:left="12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C114C" w:rsidRDefault="009C114C" w:rsidP="009C114C">
      <w:pPr>
        <w:pStyle w:val="BodyText"/>
        <w:spacing w:before="11"/>
        <w:rPr>
          <w:sz w:val="6"/>
        </w:rPr>
      </w:pPr>
    </w:p>
    <w:p w:rsidR="009C114C" w:rsidRPr="008678F5" w:rsidRDefault="009C114C" w:rsidP="009C114C">
      <w:pPr>
        <w:rPr>
          <w:lang/>
        </w:rPr>
        <w:sectPr w:rsidR="009C114C" w:rsidRPr="008678F5">
          <w:pgSz w:w="11900" w:h="16840"/>
          <w:pgMar w:top="1360" w:right="160" w:bottom="280" w:left="160" w:header="293" w:footer="0" w:gutter="0"/>
          <w:cols w:space="720"/>
        </w:sectPr>
      </w:pPr>
    </w:p>
    <w:p w:rsidR="000F5BA0" w:rsidRPr="009C114C" w:rsidRDefault="000F5BA0" w:rsidP="009C114C">
      <w:pPr>
        <w:rPr>
          <w:lang/>
        </w:rPr>
        <w:sectPr w:rsidR="000F5BA0" w:rsidRPr="009C114C">
          <w:pgSz w:w="11900" w:h="16840"/>
          <w:pgMar w:top="1360" w:right="160" w:bottom="280" w:left="160" w:header="293" w:footer="0" w:gutter="0"/>
          <w:cols w:space="720"/>
        </w:sectPr>
      </w:pPr>
    </w:p>
    <w:p w:rsidR="000F5BA0" w:rsidRPr="000F5BA0" w:rsidRDefault="000F5BA0" w:rsidP="000F5BA0">
      <w:pPr>
        <w:rPr>
          <w:rFonts w:ascii="Times New Roman" w:hAnsi="Times New Roman"/>
          <w:sz w:val="2"/>
          <w:szCs w:val="2"/>
          <w:lang/>
        </w:rPr>
      </w:pPr>
    </w:p>
    <w:sectPr w:rsidR="000F5BA0" w:rsidRPr="000F5BA0" w:rsidSect="00234EFF">
      <w:headerReference w:type="default" r:id="rId9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8F" w:rsidRDefault="00282C8F" w:rsidP="00013F4D">
      <w:pPr>
        <w:spacing w:after="0" w:line="240" w:lineRule="auto"/>
      </w:pPr>
      <w:r>
        <w:separator/>
      </w:r>
    </w:p>
  </w:endnote>
  <w:endnote w:type="continuationSeparator" w:id="0">
    <w:p w:rsidR="00282C8F" w:rsidRDefault="00282C8F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8F" w:rsidRDefault="00282C8F" w:rsidP="00013F4D">
      <w:pPr>
        <w:spacing w:after="0" w:line="240" w:lineRule="auto"/>
      </w:pPr>
      <w:r>
        <w:separator/>
      </w:r>
    </w:p>
  </w:footnote>
  <w:footnote w:type="continuationSeparator" w:id="0">
    <w:p w:rsidR="00282C8F" w:rsidRDefault="00282C8F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C" w:rsidRDefault="009C114C">
    <w:pPr>
      <w:pStyle w:val="BodyText"/>
      <w:spacing w:before="0" w:line="14" w:lineRule="auto"/>
      <w:rPr>
        <w:sz w:val="20"/>
      </w:rPr>
    </w:pPr>
    <w:r w:rsidRPr="001272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6081" type="#_x0000_t202" style="position:absolute;margin-left:13pt;margin-top:13.65pt;width:146.55pt;height:27.1pt;z-index:-251656192;mso-position-horizontal-relative:page;mso-position-vertical-relative:page" filled="f" stroked="f">
          <v:textbox inset="0,0,0,0">
            <w:txbxContent>
              <w:p w:rsidR="009C114C" w:rsidRDefault="009C114C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Универзитет у Београду</w:t>
                </w:r>
              </w:p>
              <w:p w:rsidR="009C114C" w:rsidRDefault="009C114C">
                <w:pPr>
                  <w:spacing w:before="5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Медицински факултет у Београду</w:t>
                </w:r>
              </w:p>
            </w:txbxContent>
          </v:textbox>
          <w10:wrap anchorx="page" anchory="page"/>
        </v:shape>
      </w:pict>
    </w:r>
    <w:r w:rsidRPr="0012721D">
      <w:pict>
        <v:shape id="_x0000_s46082" type="#_x0000_t202" style="position:absolute;margin-left:427.2pt;margin-top:13.65pt;width:154.9pt;height:27.1pt;z-index:-251655168;mso-position-horizontal-relative:page;mso-position-vertical-relative:page" filled="f" stroked="f">
          <v:textbox inset="0,0,0,0">
            <w:txbxContent>
              <w:p w:rsidR="009C114C" w:rsidRDefault="009C114C">
                <w:pPr>
                  <w:spacing w:before="50"/>
                  <w:ind w:right="21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Институт за биофизику у</w:t>
                </w:r>
                <w:r>
                  <w:rPr>
                    <w:spacing w:val="-2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медицини</w:t>
                </w:r>
              </w:p>
            </w:txbxContent>
          </v:textbox>
          <w10:wrap anchorx="page" anchory="page"/>
        </v:shape>
      </w:pict>
    </w:r>
    <w:r w:rsidRPr="0012721D">
      <w:pict>
        <v:shape id="_x0000_s46083" type="#_x0000_t202" style="position:absolute;margin-left:210.8pt;margin-top:42.35pt;width:173.25pt;height:17.55pt;z-index:-251654144;mso-position-horizontal-relative:page;mso-position-vertical-relative:page" filled="f" stroked="f">
          <v:textbox inset="0,0,0,0">
            <w:txbxContent>
              <w:p w:rsidR="009C114C" w:rsidRDefault="009C114C">
                <w:pPr>
                  <w:spacing w:before="8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Записник о полагању испит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C" w:rsidRPr="009C114C" w:rsidRDefault="009C114C" w:rsidP="009C114C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403AF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F18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0D20DB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37FB2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7106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4317F"/>
    <w:rsid w:val="00047011"/>
    <w:rsid w:val="00047405"/>
    <w:rsid w:val="0006214E"/>
    <w:rsid w:val="000756A7"/>
    <w:rsid w:val="000769C3"/>
    <w:rsid w:val="000859F6"/>
    <w:rsid w:val="000909A0"/>
    <w:rsid w:val="000B7817"/>
    <w:rsid w:val="000C448D"/>
    <w:rsid w:val="000C5358"/>
    <w:rsid w:val="000E4C39"/>
    <w:rsid w:val="000F5BA0"/>
    <w:rsid w:val="001026A2"/>
    <w:rsid w:val="00131D7D"/>
    <w:rsid w:val="00143DCE"/>
    <w:rsid w:val="00150632"/>
    <w:rsid w:val="00153669"/>
    <w:rsid w:val="00154503"/>
    <w:rsid w:val="001C11B4"/>
    <w:rsid w:val="001E5D89"/>
    <w:rsid w:val="001F69A9"/>
    <w:rsid w:val="00217031"/>
    <w:rsid w:val="00227A10"/>
    <w:rsid w:val="00234EFF"/>
    <w:rsid w:val="002611FC"/>
    <w:rsid w:val="00282C8F"/>
    <w:rsid w:val="002D06CE"/>
    <w:rsid w:val="002F17C0"/>
    <w:rsid w:val="002F3576"/>
    <w:rsid w:val="003146DF"/>
    <w:rsid w:val="00345429"/>
    <w:rsid w:val="0035485F"/>
    <w:rsid w:val="00377C5F"/>
    <w:rsid w:val="0038541D"/>
    <w:rsid w:val="003E5A10"/>
    <w:rsid w:val="003F430B"/>
    <w:rsid w:val="0040002C"/>
    <w:rsid w:val="004358D2"/>
    <w:rsid w:val="00457072"/>
    <w:rsid w:val="00484F71"/>
    <w:rsid w:val="004A13F5"/>
    <w:rsid w:val="004F072B"/>
    <w:rsid w:val="004F3D01"/>
    <w:rsid w:val="005058CA"/>
    <w:rsid w:val="005072A9"/>
    <w:rsid w:val="00510742"/>
    <w:rsid w:val="0051332C"/>
    <w:rsid w:val="005572C1"/>
    <w:rsid w:val="00594FF6"/>
    <w:rsid w:val="005A19A8"/>
    <w:rsid w:val="005F20FE"/>
    <w:rsid w:val="006501EB"/>
    <w:rsid w:val="00654E30"/>
    <w:rsid w:val="0068602B"/>
    <w:rsid w:val="00697CFD"/>
    <w:rsid w:val="006E262A"/>
    <w:rsid w:val="0074355D"/>
    <w:rsid w:val="0074390F"/>
    <w:rsid w:val="00766A89"/>
    <w:rsid w:val="007931D0"/>
    <w:rsid w:val="00794502"/>
    <w:rsid w:val="007B6722"/>
    <w:rsid w:val="007D09C9"/>
    <w:rsid w:val="007E0C0B"/>
    <w:rsid w:val="008115D0"/>
    <w:rsid w:val="00824640"/>
    <w:rsid w:val="00842D66"/>
    <w:rsid w:val="008576D7"/>
    <w:rsid w:val="008678F5"/>
    <w:rsid w:val="0087096C"/>
    <w:rsid w:val="0088301F"/>
    <w:rsid w:val="0088546F"/>
    <w:rsid w:val="008D2C1C"/>
    <w:rsid w:val="008D3995"/>
    <w:rsid w:val="0090221C"/>
    <w:rsid w:val="009103CE"/>
    <w:rsid w:val="00914DBA"/>
    <w:rsid w:val="00921EAE"/>
    <w:rsid w:val="0099271C"/>
    <w:rsid w:val="00994254"/>
    <w:rsid w:val="009A2D6B"/>
    <w:rsid w:val="009C114C"/>
    <w:rsid w:val="009C3F38"/>
    <w:rsid w:val="009D6EBA"/>
    <w:rsid w:val="009F2A6C"/>
    <w:rsid w:val="00A22001"/>
    <w:rsid w:val="00A23B64"/>
    <w:rsid w:val="00A77414"/>
    <w:rsid w:val="00A92DB9"/>
    <w:rsid w:val="00A93BEE"/>
    <w:rsid w:val="00AA2006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16F77"/>
    <w:rsid w:val="00C17FC2"/>
    <w:rsid w:val="00C46CEA"/>
    <w:rsid w:val="00C62DD9"/>
    <w:rsid w:val="00C6587A"/>
    <w:rsid w:val="00C73D94"/>
    <w:rsid w:val="00C77743"/>
    <w:rsid w:val="00C86DAF"/>
    <w:rsid w:val="00C95301"/>
    <w:rsid w:val="00C95F24"/>
    <w:rsid w:val="00CA5884"/>
    <w:rsid w:val="00CE2EB1"/>
    <w:rsid w:val="00CE54EF"/>
    <w:rsid w:val="00D01B92"/>
    <w:rsid w:val="00D17BC4"/>
    <w:rsid w:val="00D25E51"/>
    <w:rsid w:val="00DE0320"/>
    <w:rsid w:val="00E23C9F"/>
    <w:rsid w:val="00E34511"/>
    <w:rsid w:val="00E53062"/>
    <w:rsid w:val="00E60F27"/>
    <w:rsid w:val="00E84A34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778BA"/>
    <w:rsid w:val="00FD467F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46CEA"/>
    <w:pPr>
      <w:widowControl w:val="0"/>
      <w:autoSpaceDE w:val="0"/>
      <w:autoSpaceDN w:val="0"/>
      <w:spacing w:before="8"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6CEA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6CEA"/>
    <w:pPr>
      <w:widowControl w:val="0"/>
      <w:autoSpaceDE w:val="0"/>
      <w:autoSpaceDN w:val="0"/>
      <w:spacing w:before="144"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BC550-E95E-4E17-BAC2-3ECB36D8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3</cp:revision>
  <cp:lastPrinted>2019-10-30T08:04:00Z</cp:lastPrinted>
  <dcterms:created xsi:type="dcterms:W3CDTF">2022-02-14T08:01:00Z</dcterms:created>
  <dcterms:modified xsi:type="dcterms:W3CDTF">2022-02-14T09:03:00Z</dcterms:modified>
</cp:coreProperties>
</file>